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E963" w14:textId="77777777" w:rsidR="00FD34A6" w:rsidRPr="00FD34A6" w:rsidRDefault="00FD34A6" w:rsidP="00FD34A6">
      <w:pPr>
        <w:pStyle w:val="00cabeos"/>
      </w:pPr>
      <w:r w:rsidRPr="00FD34A6">
        <w:t xml:space="preserve">Acompanhamento de aprendizagem </w:t>
      </w:r>
    </w:p>
    <w:p w14:paraId="7A3B5374" w14:textId="3BFDFC11" w:rsidR="00FD34A6" w:rsidRPr="00FD34A6" w:rsidRDefault="00FD34A6" w:rsidP="00FD34A6">
      <w:pPr>
        <w:pStyle w:val="00cabeos"/>
      </w:pPr>
      <w:r w:rsidRPr="00FD34A6">
        <w:t xml:space="preserve">1º ano | </w:t>
      </w:r>
      <w:r w:rsidR="00ED0527">
        <w:t>4</w:t>
      </w:r>
      <w:r w:rsidRPr="00FD34A6">
        <w:t>º bimestre</w:t>
      </w:r>
    </w:p>
    <w:p w14:paraId="50FD76D6" w14:textId="77777777" w:rsidR="00FD34A6" w:rsidRDefault="00FD34A6" w:rsidP="00FD34A6">
      <w:pPr>
        <w:pStyle w:val="00textosemparagrafo"/>
      </w:pPr>
    </w:p>
    <w:p w14:paraId="26C4C696" w14:textId="77777777" w:rsidR="00FD34A6" w:rsidRDefault="00FD34A6" w:rsidP="00FD34A6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66032FF9" w14:textId="77777777" w:rsidR="00FD34A6" w:rsidRDefault="00FD34A6" w:rsidP="00FD34A6">
      <w:pPr>
        <w:pStyle w:val="00textosemparagrafo"/>
      </w:pP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FD34A6" w:rsidRPr="00816ED6" w14:paraId="60162D95" w14:textId="77777777" w:rsidTr="00FD34A6">
        <w:trPr>
          <w:trHeight w:val="924"/>
        </w:trPr>
        <w:tc>
          <w:tcPr>
            <w:tcW w:w="9484" w:type="dxa"/>
            <w:gridSpan w:val="3"/>
          </w:tcPr>
          <w:p w14:paraId="41A297D6" w14:textId="704DF710" w:rsidR="00FD34A6" w:rsidRPr="00432620" w:rsidRDefault="00FD34A6" w:rsidP="0092222B">
            <w:pPr>
              <w:spacing w:before="300" w:after="120" w:line="360" w:lineRule="auto"/>
              <w:jc w:val="both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_</w:t>
            </w:r>
            <w:r w:rsidR="0092222B">
              <w:rPr>
                <w:b/>
                <w:i w:val="0"/>
              </w:rPr>
              <w:t>_________</w:t>
            </w:r>
          </w:p>
          <w:p w14:paraId="73640B66" w14:textId="7FC04424" w:rsidR="00FD34A6" w:rsidRPr="00816ED6" w:rsidRDefault="005E0851" w:rsidP="0092222B">
            <w:pPr>
              <w:spacing w:before="300" w:after="120"/>
              <w:jc w:val="both"/>
              <w:rPr>
                <w:i w:val="0"/>
              </w:rPr>
            </w:pPr>
            <w:r>
              <w:rPr>
                <w:b/>
                <w:i w:val="0"/>
              </w:rPr>
              <w:t>Turma</w:t>
            </w:r>
            <w:r w:rsidR="00FD34A6" w:rsidRPr="00432620">
              <w:rPr>
                <w:b/>
                <w:i w:val="0"/>
              </w:rPr>
              <w:t>:__________________________________________________</w:t>
            </w:r>
            <w:r w:rsidR="0092222B">
              <w:rPr>
                <w:b/>
                <w:i w:val="0"/>
              </w:rPr>
              <w:t>_________</w:t>
            </w:r>
          </w:p>
        </w:tc>
      </w:tr>
      <w:tr w:rsidR="00FD34A6" w:rsidRPr="00816ED6" w14:paraId="2E78AB6C" w14:textId="77777777" w:rsidTr="00FD34A6">
        <w:tc>
          <w:tcPr>
            <w:tcW w:w="988" w:type="dxa"/>
          </w:tcPr>
          <w:p w14:paraId="4DDF8BC3" w14:textId="65F3ED80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Questão</w:t>
            </w:r>
          </w:p>
        </w:tc>
        <w:tc>
          <w:tcPr>
            <w:tcW w:w="7371" w:type="dxa"/>
          </w:tcPr>
          <w:p w14:paraId="1401A17E" w14:textId="59EB2CCD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Habilidade avaliada</w:t>
            </w:r>
          </w:p>
        </w:tc>
        <w:tc>
          <w:tcPr>
            <w:tcW w:w="1125" w:type="dxa"/>
          </w:tcPr>
          <w:p w14:paraId="1D9D1699" w14:textId="2E22A47E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Nota/</w:t>
            </w:r>
            <w:r w:rsidRPr="00816ED6">
              <w:rPr>
                <w:b/>
                <w:i w:val="0"/>
              </w:rPr>
              <w:br/>
              <w:t>Conceito</w:t>
            </w:r>
          </w:p>
        </w:tc>
      </w:tr>
      <w:tr w:rsidR="00ED0527" w:rsidRPr="00816ED6" w14:paraId="2FD802D4" w14:textId="77777777" w:rsidTr="00FD34A6">
        <w:trPr>
          <w:trHeight w:val="680"/>
        </w:trPr>
        <w:tc>
          <w:tcPr>
            <w:tcW w:w="988" w:type="dxa"/>
          </w:tcPr>
          <w:p w14:paraId="66551EC8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</w:t>
            </w:r>
          </w:p>
        </w:tc>
        <w:tc>
          <w:tcPr>
            <w:tcW w:w="7371" w:type="dxa"/>
          </w:tcPr>
          <w:p w14:paraId="6A8AC29C" w14:textId="654337E2" w:rsidR="00ED0527" w:rsidRPr="0092222B" w:rsidRDefault="00ED0527" w:rsidP="00ED0527">
            <w:pPr>
              <w:rPr>
                <w:i w:val="0"/>
                <w:iCs w:val="0"/>
              </w:rPr>
            </w:pPr>
            <w:r w:rsidRPr="00ED0527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</w:tc>
        <w:tc>
          <w:tcPr>
            <w:tcW w:w="1125" w:type="dxa"/>
          </w:tcPr>
          <w:p w14:paraId="6858C059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3F329180" w14:textId="77777777" w:rsidTr="00FD34A6">
        <w:trPr>
          <w:trHeight w:val="680"/>
        </w:trPr>
        <w:tc>
          <w:tcPr>
            <w:tcW w:w="988" w:type="dxa"/>
          </w:tcPr>
          <w:p w14:paraId="0CF15975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2</w:t>
            </w:r>
          </w:p>
        </w:tc>
        <w:tc>
          <w:tcPr>
            <w:tcW w:w="7371" w:type="dxa"/>
          </w:tcPr>
          <w:p w14:paraId="22019A33" w14:textId="184F4FB6" w:rsidR="00ED0527" w:rsidRPr="0092222B" w:rsidRDefault="00ED0527" w:rsidP="00ED0527">
            <w:pPr>
              <w:rPr>
                <w:i w:val="0"/>
                <w:iCs w:val="0"/>
              </w:rPr>
            </w:pPr>
            <w:r w:rsidRPr="00ED0527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</w:tc>
        <w:tc>
          <w:tcPr>
            <w:tcW w:w="1125" w:type="dxa"/>
          </w:tcPr>
          <w:p w14:paraId="32854EF3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3D2573C2" w14:textId="77777777" w:rsidTr="00FD34A6">
        <w:trPr>
          <w:trHeight w:val="680"/>
        </w:trPr>
        <w:tc>
          <w:tcPr>
            <w:tcW w:w="988" w:type="dxa"/>
          </w:tcPr>
          <w:p w14:paraId="1204B172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3</w:t>
            </w:r>
          </w:p>
        </w:tc>
        <w:tc>
          <w:tcPr>
            <w:tcW w:w="7371" w:type="dxa"/>
          </w:tcPr>
          <w:p w14:paraId="59182300" w14:textId="7F1F9364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</w:tc>
        <w:tc>
          <w:tcPr>
            <w:tcW w:w="1125" w:type="dxa"/>
          </w:tcPr>
          <w:p w14:paraId="0E03A6DF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2399C68B" w14:textId="77777777" w:rsidTr="00FD34A6">
        <w:trPr>
          <w:trHeight w:val="680"/>
        </w:trPr>
        <w:tc>
          <w:tcPr>
            <w:tcW w:w="988" w:type="dxa"/>
          </w:tcPr>
          <w:p w14:paraId="60D69C89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4</w:t>
            </w:r>
          </w:p>
        </w:tc>
        <w:tc>
          <w:tcPr>
            <w:tcW w:w="7371" w:type="dxa"/>
          </w:tcPr>
          <w:p w14:paraId="2440236A" w14:textId="68F97F15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</w:tc>
        <w:tc>
          <w:tcPr>
            <w:tcW w:w="1125" w:type="dxa"/>
          </w:tcPr>
          <w:p w14:paraId="4B9B65B6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0BC5896E" w14:textId="77777777" w:rsidTr="00FD34A6">
        <w:trPr>
          <w:trHeight w:val="680"/>
        </w:trPr>
        <w:tc>
          <w:tcPr>
            <w:tcW w:w="988" w:type="dxa"/>
          </w:tcPr>
          <w:p w14:paraId="5D628AA7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5</w:t>
            </w:r>
          </w:p>
        </w:tc>
        <w:tc>
          <w:tcPr>
            <w:tcW w:w="7371" w:type="dxa"/>
          </w:tcPr>
          <w:p w14:paraId="286DFF70" w14:textId="3460EE5D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</w:tc>
        <w:tc>
          <w:tcPr>
            <w:tcW w:w="1125" w:type="dxa"/>
          </w:tcPr>
          <w:p w14:paraId="1EED2C34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63A93A78" w14:textId="77777777" w:rsidTr="00FD34A6">
        <w:trPr>
          <w:trHeight w:val="680"/>
        </w:trPr>
        <w:tc>
          <w:tcPr>
            <w:tcW w:w="988" w:type="dxa"/>
          </w:tcPr>
          <w:p w14:paraId="3435FFD4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6</w:t>
            </w:r>
          </w:p>
        </w:tc>
        <w:tc>
          <w:tcPr>
            <w:tcW w:w="7371" w:type="dxa"/>
          </w:tcPr>
          <w:p w14:paraId="2FD2209C" w14:textId="2DEE812A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5) Identificar semelhanças e diferenças entre jogos e brincadeiras atuais e de outras épocas e lugares.</w:t>
            </w:r>
          </w:p>
        </w:tc>
        <w:tc>
          <w:tcPr>
            <w:tcW w:w="1125" w:type="dxa"/>
          </w:tcPr>
          <w:p w14:paraId="2B39CE39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6A05380F" w14:textId="77777777" w:rsidTr="00FD34A6">
        <w:trPr>
          <w:trHeight w:val="680"/>
        </w:trPr>
        <w:tc>
          <w:tcPr>
            <w:tcW w:w="988" w:type="dxa"/>
          </w:tcPr>
          <w:p w14:paraId="6E34FEA8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7</w:t>
            </w:r>
          </w:p>
        </w:tc>
        <w:tc>
          <w:tcPr>
            <w:tcW w:w="7371" w:type="dxa"/>
          </w:tcPr>
          <w:p w14:paraId="44EA97A1" w14:textId="28A7FCEF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5) Identificar semelhanças e diferenças entre jogos e brincadeiras atuais e de outras épocas e lugares.</w:t>
            </w:r>
          </w:p>
        </w:tc>
        <w:tc>
          <w:tcPr>
            <w:tcW w:w="1125" w:type="dxa"/>
          </w:tcPr>
          <w:p w14:paraId="76C7CCB5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657A65BB" w14:textId="77777777" w:rsidTr="00FD34A6">
        <w:trPr>
          <w:trHeight w:val="680"/>
        </w:trPr>
        <w:tc>
          <w:tcPr>
            <w:tcW w:w="988" w:type="dxa"/>
          </w:tcPr>
          <w:p w14:paraId="65447E79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8</w:t>
            </w:r>
          </w:p>
        </w:tc>
        <w:tc>
          <w:tcPr>
            <w:tcW w:w="7371" w:type="dxa"/>
          </w:tcPr>
          <w:p w14:paraId="0FB4DECC" w14:textId="28183F6B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5) Identificar semelhanças e diferenças entre jogos e brincadeiras atuais e de outras épocas e lugares.</w:t>
            </w:r>
          </w:p>
        </w:tc>
        <w:tc>
          <w:tcPr>
            <w:tcW w:w="1125" w:type="dxa"/>
          </w:tcPr>
          <w:p w14:paraId="28D3EEBC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76475040" w14:textId="77777777" w:rsidTr="00FD34A6">
        <w:trPr>
          <w:trHeight w:val="680"/>
        </w:trPr>
        <w:tc>
          <w:tcPr>
            <w:tcW w:w="988" w:type="dxa"/>
          </w:tcPr>
          <w:p w14:paraId="239DA30F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9</w:t>
            </w:r>
          </w:p>
        </w:tc>
        <w:tc>
          <w:tcPr>
            <w:tcW w:w="7371" w:type="dxa"/>
          </w:tcPr>
          <w:p w14:paraId="1D4453A9" w14:textId="1C6EDA74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5) Identificar semelhanças e diferenças entre jogos e brincadeiras atuais e de outras épocas e lugares.</w:t>
            </w:r>
          </w:p>
        </w:tc>
        <w:tc>
          <w:tcPr>
            <w:tcW w:w="1125" w:type="dxa"/>
          </w:tcPr>
          <w:p w14:paraId="614A3104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</w:tbl>
    <w:p w14:paraId="480AB47C" w14:textId="77777777" w:rsidR="0092222B" w:rsidRDefault="0092222B">
      <w:r>
        <w:br w:type="page"/>
      </w:r>
      <w:bookmarkStart w:id="0" w:name="_GoBack"/>
      <w:bookmarkEnd w:id="0"/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ED0527" w:rsidRPr="00816ED6" w14:paraId="04579492" w14:textId="77777777" w:rsidTr="00FD34A6">
        <w:trPr>
          <w:trHeight w:val="680"/>
        </w:trPr>
        <w:tc>
          <w:tcPr>
            <w:tcW w:w="988" w:type="dxa"/>
          </w:tcPr>
          <w:p w14:paraId="28DE9360" w14:textId="085F389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0</w:t>
            </w:r>
          </w:p>
        </w:tc>
        <w:tc>
          <w:tcPr>
            <w:tcW w:w="7371" w:type="dxa"/>
          </w:tcPr>
          <w:p w14:paraId="7DC8818B" w14:textId="739A5654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5) Identificar semelhanças e diferenças entre jogos e brincadeiras atuais e de outras épocas e lugares.</w:t>
            </w:r>
          </w:p>
        </w:tc>
        <w:tc>
          <w:tcPr>
            <w:tcW w:w="1125" w:type="dxa"/>
          </w:tcPr>
          <w:p w14:paraId="101EB021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2BCE1D6C" w14:textId="77777777" w:rsidTr="00FD34A6">
        <w:trPr>
          <w:trHeight w:val="680"/>
        </w:trPr>
        <w:tc>
          <w:tcPr>
            <w:tcW w:w="988" w:type="dxa"/>
          </w:tcPr>
          <w:p w14:paraId="2EEB4975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1</w:t>
            </w:r>
          </w:p>
        </w:tc>
        <w:tc>
          <w:tcPr>
            <w:tcW w:w="7371" w:type="dxa"/>
          </w:tcPr>
          <w:p w14:paraId="136DCB9F" w14:textId="200A2118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5) Identificar semelhanças e diferenças entre jogos e brincadeiras atuais e de outras épocas e lugares.</w:t>
            </w:r>
          </w:p>
        </w:tc>
        <w:tc>
          <w:tcPr>
            <w:tcW w:w="1125" w:type="dxa"/>
          </w:tcPr>
          <w:p w14:paraId="76295C7D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2A541965" w14:textId="77777777" w:rsidTr="00FD34A6">
        <w:trPr>
          <w:trHeight w:val="680"/>
        </w:trPr>
        <w:tc>
          <w:tcPr>
            <w:tcW w:w="988" w:type="dxa"/>
          </w:tcPr>
          <w:p w14:paraId="1D4B955F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2</w:t>
            </w:r>
          </w:p>
        </w:tc>
        <w:tc>
          <w:tcPr>
            <w:tcW w:w="7371" w:type="dxa"/>
          </w:tcPr>
          <w:p w14:paraId="704977FA" w14:textId="1C3FCFDA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5) Identificar semelhanças e diferenças entre jogos e brincadeiras atuais e de outras épocas e lugares.</w:t>
            </w:r>
          </w:p>
        </w:tc>
        <w:tc>
          <w:tcPr>
            <w:tcW w:w="1125" w:type="dxa"/>
          </w:tcPr>
          <w:p w14:paraId="4D8CB6F8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326E23A0" w14:textId="77777777" w:rsidTr="00FD34A6">
        <w:trPr>
          <w:trHeight w:val="680"/>
        </w:trPr>
        <w:tc>
          <w:tcPr>
            <w:tcW w:w="988" w:type="dxa"/>
          </w:tcPr>
          <w:p w14:paraId="775EEE3C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3</w:t>
            </w:r>
          </w:p>
        </w:tc>
        <w:tc>
          <w:tcPr>
            <w:tcW w:w="7371" w:type="dxa"/>
          </w:tcPr>
          <w:p w14:paraId="0FE67CFE" w14:textId="71FAFFB9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5) Identificar semelhanças e diferenças entre jogos e brincadeiras atuais e de outras épocas e lugares.</w:t>
            </w:r>
          </w:p>
        </w:tc>
        <w:tc>
          <w:tcPr>
            <w:tcW w:w="1125" w:type="dxa"/>
          </w:tcPr>
          <w:p w14:paraId="1855E63B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35B4B1C3" w14:textId="77777777" w:rsidTr="00FD34A6">
        <w:trPr>
          <w:trHeight w:val="680"/>
        </w:trPr>
        <w:tc>
          <w:tcPr>
            <w:tcW w:w="988" w:type="dxa"/>
          </w:tcPr>
          <w:p w14:paraId="465981D3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4</w:t>
            </w:r>
          </w:p>
        </w:tc>
        <w:tc>
          <w:tcPr>
            <w:tcW w:w="7371" w:type="dxa"/>
          </w:tcPr>
          <w:p w14:paraId="72D6472D" w14:textId="0EB09C8E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8) Reconhecer o significado das comemorações e festas escolares, diferenciando-as das datas festivas comemoradas no âmbito familiar.</w:t>
            </w:r>
          </w:p>
        </w:tc>
        <w:tc>
          <w:tcPr>
            <w:tcW w:w="1125" w:type="dxa"/>
          </w:tcPr>
          <w:p w14:paraId="21758D26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ED0527" w:rsidRPr="00816ED6" w14:paraId="0CD61B4B" w14:textId="77777777" w:rsidTr="00FD34A6">
        <w:trPr>
          <w:trHeight w:val="680"/>
        </w:trPr>
        <w:tc>
          <w:tcPr>
            <w:tcW w:w="988" w:type="dxa"/>
          </w:tcPr>
          <w:p w14:paraId="70146033" w14:textId="77777777" w:rsidR="00ED0527" w:rsidRPr="00FD34A6" w:rsidRDefault="00ED0527" w:rsidP="00ED0527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5</w:t>
            </w:r>
          </w:p>
        </w:tc>
        <w:tc>
          <w:tcPr>
            <w:tcW w:w="7371" w:type="dxa"/>
          </w:tcPr>
          <w:p w14:paraId="58BB86FA" w14:textId="51438533" w:rsidR="00ED0527" w:rsidRPr="00FD34A6" w:rsidRDefault="00ED0527" w:rsidP="00ED0527">
            <w:pPr>
              <w:rPr>
                <w:rFonts w:cs="Tahoma"/>
                <w:i w:val="0"/>
              </w:rPr>
            </w:pPr>
            <w:r w:rsidRPr="00ED0527">
              <w:rPr>
                <w:i w:val="0"/>
                <w:iCs w:val="0"/>
              </w:rPr>
              <w:t>(EF01HI08) Reconhecer o significado das comemorações e festas escolares, diferenciando-as das datas festivas comemoradas no âmbito familiar.</w:t>
            </w:r>
          </w:p>
        </w:tc>
        <w:tc>
          <w:tcPr>
            <w:tcW w:w="1125" w:type="dxa"/>
          </w:tcPr>
          <w:p w14:paraId="2D3607CD" w14:textId="77777777" w:rsidR="00ED0527" w:rsidRPr="00FD34A6" w:rsidRDefault="00ED0527" w:rsidP="00ED0527">
            <w:pPr>
              <w:rPr>
                <w:rFonts w:cs="Tahoma"/>
                <w:i w:val="0"/>
              </w:rPr>
            </w:pPr>
          </w:p>
        </w:tc>
      </w:tr>
      <w:tr w:rsidR="00FD34A6" w:rsidRPr="00816ED6" w14:paraId="5FF6B60C" w14:textId="77777777" w:rsidTr="00FD34A6">
        <w:trPr>
          <w:trHeight w:val="680"/>
        </w:trPr>
        <w:tc>
          <w:tcPr>
            <w:tcW w:w="988" w:type="dxa"/>
          </w:tcPr>
          <w:p w14:paraId="0CE1BB3B" w14:textId="77777777" w:rsidR="00FD34A6" w:rsidRPr="00816ED6" w:rsidRDefault="00FD34A6" w:rsidP="00FD34A6">
            <w:pPr>
              <w:rPr>
                <w:i w:val="0"/>
              </w:rPr>
            </w:pPr>
          </w:p>
        </w:tc>
        <w:tc>
          <w:tcPr>
            <w:tcW w:w="7371" w:type="dxa"/>
          </w:tcPr>
          <w:p w14:paraId="4AD875A3" w14:textId="3B1F9D07" w:rsidR="00FD34A6" w:rsidRPr="00816ED6" w:rsidRDefault="00FD34A6" w:rsidP="00FD34A6">
            <w:pPr>
              <w:jc w:val="right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Total</w:t>
            </w:r>
          </w:p>
        </w:tc>
        <w:tc>
          <w:tcPr>
            <w:tcW w:w="1125" w:type="dxa"/>
          </w:tcPr>
          <w:p w14:paraId="6D25D8AF" w14:textId="77777777" w:rsidR="00FD34A6" w:rsidRPr="00816ED6" w:rsidRDefault="00FD34A6" w:rsidP="00FD34A6">
            <w:pPr>
              <w:rPr>
                <w:i w:val="0"/>
              </w:rPr>
            </w:pPr>
          </w:p>
        </w:tc>
      </w:tr>
    </w:tbl>
    <w:p w14:paraId="16B2C999" w14:textId="77777777" w:rsidR="00FD34A6" w:rsidRPr="00B83588" w:rsidRDefault="00FD34A6" w:rsidP="00FD34A6"/>
    <w:p w14:paraId="3F537887" w14:textId="5A0A539F" w:rsidR="009E411D" w:rsidRPr="00FD34A6" w:rsidRDefault="009E411D" w:rsidP="00FD34A6"/>
    <w:sectPr w:rsidR="009E411D" w:rsidRPr="00FD34A6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B7582" w14:textId="77777777" w:rsidR="00BB74BD" w:rsidRDefault="00BB74BD" w:rsidP="0054457B">
      <w:pPr>
        <w:spacing w:line="240" w:lineRule="auto"/>
      </w:pPr>
      <w:r>
        <w:separator/>
      </w:r>
    </w:p>
  </w:endnote>
  <w:endnote w:type="continuationSeparator" w:id="0">
    <w:p w14:paraId="56833BEB" w14:textId="77777777" w:rsidR="00BB74BD" w:rsidRDefault="00BB74B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D918011-8607-46EC-B051-2CC1276DED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0D87413-D1FF-4998-81D9-E32A9CEC5522}"/>
    <w:embedBold r:id="rId3" w:fontKey="{DEBFA0E1-2F25-4DF9-9F53-67DC6CDAC8F3}"/>
    <w:embedItalic r:id="rId4" w:fontKey="{7751605F-28E4-4C9A-8F9D-5D9F63E2E763}"/>
    <w:embedBoldItalic r:id="rId5" w:fontKey="{3B68CD5F-9942-4CF0-9B6F-E2F79DF308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AD21273A-2B87-4601-BD7E-B589BA10DB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B25ED56-8689-4DC3-B857-741BB4E47EC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D6A2BBA4-D358-42DA-9C1C-47D5A1749164}"/>
    <w:embedBold r:id="rId9" w:fontKey="{D7FED58D-31D3-4738-BB76-59208F194DD7}"/>
    <w:embedItalic r:id="rId10" w:fontKey="{4A0430F2-A0EE-40C7-8AAB-C9616A68F5FF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2F509B9B-414D-4DEF-97BD-FD27220CA099}"/>
    <w:embedItalic r:id="rId12" w:fontKey="{14848EA6-15C5-467C-AC39-FF60E7FE2BAE}"/>
    <w:embedBoldItalic r:id="rId13" w:fontKey="{7B0E88E8-2ADD-46DF-A6AF-42346B326D3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BAC5322A-34D8-48D6-9FF3-41FD7267A855}"/>
    <w:embedBold r:id="rId15" w:fontKey="{08D93CA9-8BA1-4DBB-BE58-A063548CA998}"/>
    <w:embedItalic r:id="rId16" w:fontKey="{954DCB2E-F51D-4971-B7FD-4BCA9E9CCC1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7" w:fontKey="{009ED894-B243-4B78-98E9-BB1982D53A4F}"/>
    <w:embedItalic r:id="rId18" w:fontKey="{B4FEBC22-57B4-4316-8E15-361FC5589C9A}"/>
    <w:embedBoldItalic r:id="rId19" w:fontKey="{9638CD0F-2FE6-4D1D-B8ED-31BFDA276580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0" w:fontKey="{EBAAA5F4-89C9-4F74-A8A7-D0EF85BDD32B}"/>
    <w:embedBold r:id="rId21" w:fontKey="{372D5264-ED11-43EF-BDC5-1C3D6B47F5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2" w:fontKey="{B75C889C-F5AD-444E-B85F-320EA35DDF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3F75" w14:textId="5B877C28" w:rsidR="001B114B" w:rsidRPr="001B114B" w:rsidRDefault="001B114B" w:rsidP="001B114B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1B114B">
      <w:rPr>
        <w:rStyle w:val="Nmerodepgina"/>
        <w:i w:val="0"/>
      </w:rPr>
      <w:fldChar w:fldCharType="begin"/>
    </w:r>
    <w:r w:rsidRPr="001B114B">
      <w:rPr>
        <w:rStyle w:val="Nmerodepgina"/>
        <w:i w:val="0"/>
      </w:rPr>
      <w:instrText xml:space="preserve">PAGE  </w:instrText>
    </w:r>
    <w:r w:rsidRPr="001B114B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2</w:t>
    </w:r>
    <w:r w:rsidRPr="001B114B">
      <w:rPr>
        <w:rStyle w:val="Nmerodepgina"/>
        <w:i w:val="0"/>
      </w:rPr>
      <w:fldChar w:fldCharType="end"/>
    </w:r>
  </w:p>
  <w:p w14:paraId="0C103659" w14:textId="71307C61" w:rsidR="00981E98" w:rsidRPr="001B114B" w:rsidRDefault="001B114B" w:rsidP="001B114B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1B114B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30421" w14:textId="77777777" w:rsidR="00BB74BD" w:rsidRDefault="00BB74BD" w:rsidP="0054457B">
      <w:pPr>
        <w:spacing w:line="240" w:lineRule="auto"/>
      </w:pPr>
      <w:r>
        <w:separator/>
      </w:r>
    </w:p>
  </w:footnote>
  <w:footnote w:type="continuationSeparator" w:id="0">
    <w:p w14:paraId="1A32E89E" w14:textId="77777777" w:rsidR="00BB74BD" w:rsidRDefault="00BB74B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143A5EEB" w:rsidR="00981E98" w:rsidRDefault="0019314D">
    <w:pPr>
      <w:pStyle w:val="Cabealho"/>
    </w:pPr>
    <w:r>
      <w:rPr>
        <w:noProof/>
        <w:lang w:eastAsia="pt-BR"/>
      </w:rPr>
      <w:drawing>
        <wp:inline distT="0" distB="0" distL="0" distR="0" wp14:anchorId="1E581D5D" wp14:editId="356B30E8">
          <wp:extent cx="5939790" cy="295275"/>
          <wp:effectExtent l="0" t="0" r="3810" b="9525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46E0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91AC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8EEE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8C7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DD69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314D"/>
    <w:rsid w:val="001944AA"/>
    <w:rsid w:val="001A136D"/>
    <w:rsid w:val="001A2479"/>
    <w:rsid w:val="001B114B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426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A6B8B"/>
    <w:rsid w:val="004B0333"/>
    <w:rsid w:val="004B429B"/>
    <w:rsid w:val="004B5F4F"/>
    <w:rsid w:val="004B7ABF"/>
    <w:rsid w:val="004D0E8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085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8612A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375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222B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24EE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5D76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74BD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2A7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57DFB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1633"/>
    <w:rsid w:val="00E07333"/>
    <w:rsid w:val="00E23800"/>
    <w:rsid w:val="00E24AFE"/>
    <w:rsid w:val="00E326C7"/>
    <w:rsid w:val="00E45C1A"/>
    <w:rsid w:val="00E51C27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527"/>
    <w:rsid w:val="00ED0EE6"/>
    <w:rsid w:val="00ED1CF5"/>
    <w:rsid w:val="00ED330F"/>
    <w:rsid w:val="00ED448D"/>
    <w:rsid w:val="00EE021C"/>
    <w:rsid w:val="00EE42E6"/>
    <w:rsid w:val="00EE5E6C"/>
    <w:rsid w:val="00EE6306"/>
    <w:rsid w:val="00EE69F5"/>
    <w:rsid w:val="00EE73C1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0E12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32620"/>
    <w:pPr>
      <w:spacing w:after="0" w:line="240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51"/>
    <w:rPr>
      <w:rFonts w:ascii="Segoe UI" w:hAnsi="Segoe UI" w:cs="Segoe UI"/>
      <w:i/>
      <w:iCs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E5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98A7-8FC2-4425-960D-E94DB649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9</cp:revision>
  <cp:lastPrinted>2017-10-10T17:02:00Z</cp:lastPrinted>
  <dcterms:created xsi:type="dcterms:W3CDTF">2017-11-24T21:48:00Z</dcterms:created>
  <dcterms:modified xsi:type="dcterms:W3CDTF">2017-12-09T14:11:00Z</dcterms:modified>
  <cp:category/>
</cp:coreProperties>
</file>